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A6F9" w14:textId="77777777" w:rsidR="005D2E34" w:rsidRDefault="005D2E34" w:rsidP="00A718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92EA6" w14:textId="77777777" w:rsidR="005D2E34" w:rsidRDefault="005D2E34" w:rsidP="00A718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69C8C" w14:textId="152764F8" w:rsidR="00A71855" w:rsidRPr="000C7674" w:rsidRDefault="00A71855" w:rsidP="00A718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674">
        <w:rPr>
          <w:rFonts w:ascii="Times New Roman" w:hAnsi="Times New Roman" w:cs="Times New Roman"/>
          <w:b/>
          <w:bCs/>
          <w:sz w:val="28"/>
          <w:szCs w:val="28"/>
        </w:rPr>
        <w:t xml:space="preserve">Giresun Üniversitesi | Uzaktan Öğretim | </w:t>
      </w:r>
      <w:r w:rsidR="000C7674" w:rsidRPr="000C7674">
        <w:rPr>
          <w:rFonts w:ascii="Times New Roman" w:hAnsi="Times New Roman" w:cs="Times New Roman"/>
          <w:b/>
          <w:bCs/>
          <w:sz w:val="28"/>
          <w:szCs w:val="28"/>
        </w:rPr>
        <w:t>2020-</w:t>
      </w:r>
      <w:r w:rsidRPr="000C7674">
        <w:rPr>
          <w:rFonts w:ascii="Times New Roman" w:hAnsi="Times New Roman" w:cs="Times New Roman"/>
          <w:b/>
          <w:bCs/>
          <w:sz w:val="28"/>
          <w:szCs w:val="28"/>
        </w:rPr>
        <w:t xml:space="preserve"> 2021 Güz Yarıyılı</w:t>
      </w:r>
    </w:p>
    <w:p w14:paraId="0DD7E26A" w14:textId="1E760116" w:rsidR="00A71855" w:rsidRPr="000C7674" w:rsidRDefault="00A71855" w:rsidP="00A718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674">
        <w:rPr>
          <w:rFonts w:ascii="Times New Roman" w:hAnsi="Times New Roman" w:cs="Times New Roman"/>
          <w:b/>
          <w:bCs/>
          <w:sz w:val="28"/>
          <w:szCs w:val="28"/>
        </w:rPr>
        <w:t>Görele Uygulamalı Bilimler Yüksekokulu</w:t>
      </w:r>
      <w:r w:rsidR="000C7674" w:rsidRPr="000C7674">
        <w:rPr>
          <w:rFonts w:ascii="Times New Roman" w:hAnsi="Times New Roman" w:cs="Times New Roman"/>
          <w:b/>
          <w:bCs/>
          <w:sz w:val="28"/>
          <w:szCs w:val="28"/>
        </w:rPr>
        <w:t xml:space="preserve"> Lojistik Yönetimi Bölümü </w:t>
      </w:r>
      <w:r w:rsidRPr="000C7674">
        <w:rPr>
          <w:rFonts w:ascii="Times New Roman" w:hAnsi="Times New Roman" w:cs="Times New Roman"/>
          <w:b/>
          <w:bCs/>
          <w:sz w:val="28"/>
          <w:szCs w:val="28"/>
        </w:rPr>
        <w:t>Haftalık Ders Çizelg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  <w:gridCol w:w="2369"/>
        <w:gridCol w:w="2375"/>
      </w:tblGrid>
      <w:tr w:rsidR="00A71855" w:rsidRPr="00A71855" w14:paraId="20714A44" w14:textId="77777777" w:rsidTr="00EA5C06">
        <w:trPr>
          <w:trHeight w:val="417"/>
        </w:trPr>
        <w:tc>
          <w:tcPr>
            <w:tcW w:w="833" w:type="pct"/>
            <w:shd w:val="clear" w:color="auto" w:fill="auto"/>
            <w:vAlign w:val="center"/>
          </w:tcPr>
          <w:p w14:paraId="15560D3B" w14:textId="77777777" w:rsidR="00A71855" w:rsidRPr="000C7674" w:rsidRDefault="00A71855" w:rsidP="00EA5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493517"/>
            <w:r w:rsidRPr="000C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INIF</w:t>
            </w:r>
          </w:p>
        </w:tc>
        <w:tc>
          <w:tcPr>
            <w:tcW w:w="4167" w:type="pct"/>
            <w:gridSpan w:val="5"/>
          </w:tcPr>
          <w:p w14:paraId="21464928" w14:textId="77777777" w:rsidR="00A71855" w:rsidRPr="00A71855" w:rsidRDefault="00A71855" w:rsidP="0052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74" w:rsidRPr="00A71855" w14:paraId="7CA1277D" w14:textId="77777777" w:rsidTr="000C7674">
        <w:tc>
          <w:tcPr>
            <w:tcW w:w="5000" w:type="pct"/>
            <w:gridSpan w:val="6"/>
            <w:shd w:val="clear" w:color="auto" w:fill="auto"/>
          </w:tcPr>
          <w:p w14:paraId="14CC4C8B" w14:textId="77777777" w:rsidR="000C7674" w:rsidRPr="00A71855" w:rsidRDefault="000C7674" w:rsidP="0052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55" w:rsidRPr="00A71855" w14:paraId="20EFE7CF" w14:textId="77777777" w:rsidTr="00B721F7">
        <w:trPr>
          <w:trHeight w:val="499"/>
        </w:trPr>
        <w:tc>
          <w:tcPr>
            <w:tcW w:w="833" w:type="pct"/>
            <w:shd w:val="clear" w:color="auto" w:fill="F7CAAC" w:themeFill="accent2" w:themeFillTint="66"/>
            <w:vAlign w:val="center"/>
          </w:tcPr>
          <w:p w14:paraId="353AD82A" w14:textId="0798D75F" w:rsidR="00A71855" w:rsidRPr="00A71855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r w:rsidR="000C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limleri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2D838559" w14:textId="77777777" w:rsidR="00A71855" w:rsidRPr="00B721F7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1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zartesi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299F62C0" w14:textId="77777777" w:rsidR="00A71855" w:rsidRPr="00B721F7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1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lı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629C3B29" w14:textId="77777777" w:rsidR="00A71855" w:rsidRPr="00B721F7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1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Çarşamba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1E9684D0" w14:textId="77777777" w:rsidR="00A71855" w:rsidRPr="00B721F7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1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şembe</w:t>
            </w:r>
          </w:p>
        </w:tc>
        <w:tc>
          <w:tcPr>
            <w:tcW w:w="835" w:type="pct"/>
            <w:shd w:val="clear" w:color="auto" w:fill="D9E2F3" w:themeFill="accent1" w:themeFillTint="33"/>
            <w:vAlign w:val="center"/>
          </w:tcPr>
          <w:p w14:paraId="0F71EF24" w14:textId="77777777" w:rsidR="00A71855" w:rsidRPr="00B721F7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1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ma</w:t>
            </w:r>
          </w:p>
        </w:tc>
      </w:tr>
      <w:tr w:rsidR="00A71855" w:rsidRPr="00A71855" w14:paraId="733F8BE5" w14:textId="77777777" w:rsidTr="00B721F7">
        <w:trPr>
          <w:trHeight w:val="504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2E9CBEBA" w14:textId="7E1F473D" w:rsidR="00A71855" w:rsidRPr="00277F2A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-10:30</w:t>
            </w:r>
          </w:p>
        </w:tc>
        <w:tc>
          <w:tcPr>
            <w:tcW w:w="833" w:type="pct"/>
            <w:vAlign w:val="center"/>
          </w:tcPr>
          <w:p w14:paraId="4E4DA6D5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4061B3D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94FAF2D" w14:textId="10FCEF4A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 İktisat</w:t>
            </w:r>
          </w:p>
        </w:tc>
        <w:tc>
          <w:tcPr>
            <w:tcW w:w="833" w:type="pct"/>
            <w:vAlign w:val="center"/>
          </w:tcPr>
          <w:p w14:paraId="11003E26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15CE164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236" w:rsidRPr="00A71855" w14:paraId="1F338538" w14:textId="77777777" w:rsidTr="00B721F7">
        <w:trPr>
          <w:trHeight w:val="504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6F9E1C92" w14:textId="14D4DB4C" w:rsidR="008F0236" w:rsidRPr="00277F2A" w:rsidRDefault="008F0236" w:rsidP="003A0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 w:rsidR="003A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3A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00</w:t>
            </w:r>
            <w:bookmarkStart w:id="1" w:name="_GoBack"/>
            <w:bookmarkEnd w:id="1"/>
          </w:p>
        </w:tc>
        <w:tc>
          <w:tcPr>
            <w:tcW w:w="833" w:type="pct"/>
            <w:vAlign w:val="center"/>
          </w:tcPr>
          <w:p w14:paraId="1FBB1017" w14:textId="77777777" w:rsidR="008F0236" w:rsidRPr="005A07D6" w:rsidRDefault="008F0236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6665105B" w14:textId="77777777" w:rsidR="008F0236" w:rsidRPr="005A07D6" w:rsidRDefault="008F0236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E315045" w14:textId="47C944EF" w:rsidR="008F0236" w:rsidRPr="005A07D6" w:rsidRDefault="008F0236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İşletme</w:t>
            </w:r>
          </w:p>
        </w:tc>
        <w:tc>
          <w:tcPr>
            <w:tcW w:w="833" w:type="pct"/>
            <w:vAlign w:val="center"/>
          </w:tcPr>
          <w:p w14:paraId="54E13F68" w14:textId="77777777" w:rsidR="008F0236" w:rsidRPr="005A07D6" w:rsidRDefault="008F0236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604A588A" w14:textId="55DE7EAC" w:rsidR="008F0236" w:rsidRPr="005A07D6" w:rsidRDefault="00BC07B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</w:t>
            </w:r>
          </w:p>
        </w:tc>
      </w:tr>
      <w:tr w:rsidR="00A71855" w:rsidRPr="00A71855" w14:paraId="3C87424D" w14:textId="77777777" w:rsidTr="00B721F7">
        <w:trPr>
          <w:trHeight w:val="554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67E6D6D6" w14:textId="77777777" w:rsidR="00A71855" w:rsidRPr="00277F2A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2:00</w:t>
            </w:r>
          </w:p>
        </w:tc>
        <w:tc>
          <w:tcPr>
            <w:tcW w:w="833" w:type="pct"/>
            <w:vAlign w:val="center"/>
          </w:tcPr>
          <w:p w14:paraId="1DCCB952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51EE2FA4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9A690E7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611BE17" w14:textId="5274B4BC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 ve Aile Hayatı</w:t>
            </w:r>
          </w:p>
        </w:tc>
        <w:tc>
          <w:tcPr>
            <w:tcW w:w="835" w:type="pct"/>
            <w:vAlign w:val="center"/>
          </w:tcPr>
          <w:p w14:paraId="31B65FD5" w14:textId="53AE827F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855" w:rsidRPr="00A71855" w14:paraId="7A7C0512" w14:textId="77777777" w:rsidTr="00B721F7">
        <w:tc>
          <w:tcPr>
            <w:tcW w:w="833" w:type="pct"/>
            <w:shd w:val="clear" w:color="auto" w:fill="D9E2F3" w:themeFill="accent1" w:themeFillTint="33"/>
            <w:vAlign w:val="center"/>
          </w:tcPr>
          <w:p w14:paraId="2C07483C" w14:textId="77777777" w:rsidR="00A71855" w:rsidRPr="00277F2A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30</w:t>
            </w:r>
          </w:p>
        </w:tc>
        <w:tc>
          <w:tcPr>
            <w:tcW w:w="833" w:type="pct"/>
            <w:vAlign w:val="center"/>
          </w:tcPr>
          <w:p w14:paraId="2E6AEB7B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56D8A4AD" w14:textId="62467BBE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un Temel Kavramları</w:t>
            </w:r>
          </w:p>
        </w:tc>
        <w:tc>
          <w:tcPr>
            <w:tcW w:w="833" w:type="pct"/>
            <w:vAlign w:val="center"/>
          </w:tcPr>
          <w:p w14:paraId="50325644" w14:textId="0567A292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</w:t>
            </w:r>
            <w:r w:rsidR="000C7674"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ri</w:t>
            </w: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İnk</w:t>
            </w:r>
            <w:r w:rsidR="000C7674"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lap</w:t>
            </w: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arihi</w:t>
            </w:r>
          </w:p>
        </w:tc>
        <w:tc>
          <w:tcPr>
            <w:tcW w:w="833" w:type="pct"/>
            <w:vAlign w:val="center"/>
          </w:tcPr>
          <w:p w14:paraId="36244B3E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29674984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855" w:rsidRPr="00A71855" w14:paraId="218E37EA" w14:textId="77777777" w:rsidTr="00B721F7">
        <w:trPr>
          <w:trHeight w:val="569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02DB859E" w14:textId="77777777" w:rsidR="00A71855" w:rsidRPr="00277F2A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00</w:t>
            </w:r>
          </w:p>
        </w:tc>
        <w:tc>
          <w:tcPr>
            <w:tcW w:w="833" w:type="pct"/>
            <w:vAlign w:val="center"/>
          </w:tcPr>
          <w:p w14:paraId="3AA1BE76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ilizce 1</w:t>
            </w:r>
          </w:p>
        </w:tc>
        <w:tc>
          <w:tcPr>
            <w:tcW w:w="833" w:type="pct"/>
            <w:vAlign w:val="center"/>
          </w:tcPr>
          <w:p w14:paraId="6A149A52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3712A62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773CF57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0E5F8FF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 1</w:t>
            </w:r>
          </w:p>
        </w:tc>
      </w:tr>
      <w:tr w:rsidR="00427F03" w:rsidRPr="00A71855" w14:paraId="57DE9F11" w14:textId="77777777" w:rsidTr="00B721F7">
        <w:trPr>
          <w:trHeight w:val="569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5402C3C3" w14:textId="3CF7C942" w:rsidR="00427F03" w:rsidRPr="00277F2A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7:30</w:t>
            </w:r>
          </w:p>
        </w:tc>
        <w:tc>
          <w:tcPr>
            <w:tcW w:w="833" w:type="pct"/>
            <w:vAlign w:val="center"/>
          </w:tcPr>
          <w:p w14:paraId="091CE017" w14:textId="77777777" w:rsidR="00427F03" w:rsidRPr="005A07D6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3CD9A70" w14:textId="77777777" w:rsidR="00427F03" w:rsidRPr="005A07D6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71AA8A7C" w14:textId="0F665E11" w:rsidR="00427F03" w:rsidRPr="005A07D6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68FA20C" w14:textId="77777777" w:rsidR="00427F03" w:rsidRPr="005A07D6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F486885" w14:textId="77777777" w:rsidR="00427F03" w:rsidRPr="005A07D6" w:rsidRDefault="00427F03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855" w:rsidRPr="00A71855" w14:paraId="2D4CEBFB" w14:textId="77777777" w:rsidTr="00B721F7">
        <w:trPr>
          <w:trHeight w:val="550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6803C759" w14:textId="77777777" w:rsidR="00A71855" w:rsidRPr="00277F2A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30-19:00</w:t>
            </w:r>
          </w:p>
        </w:tc>
        <w:tc>
          <w:tcPr>
            <w:tcW w:w="833" w:type="pct"/>
            <w:vAlign w:val="center"/>
          </w:tcPr>
          <w:p w14:paraId="74039C23" w14:textId="450613FF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Muhasebe</w:t>
            </w:r>
          </w:p>
        </w:tc>
        <w:tc>
          <w:tcPr>
            <w:tcW w:w="833" w:type="pct"/>
            <w:vAlign w:val="center"/>
          </w:tcPr>
          <w:p w14:paraId="4989DFC1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959BE76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2EC9C6C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A398FC3" w14:textId="77777777" w:rsidR="00A71855" w:rsidRPr="005A07D6" w:rsidRDefault="00A71855" w:rsidP="00A71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7CB814A" w14:textId="77777777" w:rsidR="00A71855" w:rsidRDefault="00A71855"/>
    <w:p w14:paraId="69D330A4" w14:textId="77777777" w:rsidR="00A71855" w:rsidRDefault="00A71855"/>
    <w:p w14:paraId="37CBDBE5" w14:textId="77777777" w:rsidR="00B76CF2" w:rsidRDefault="00B76CF2"/>
    <w:sectPr w:rsidR="00B76CF2" w:rsidSect="00B76C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249"/>
    <w:multiLevelType w:val="hybridMultilevel"/>
    <w:tmpl w:val="F884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91"/>
    <w:rsid w:val="000C7674"/>
    <w:rsid w:val="00277F2A"/>
    <w:rsid w:val="003A0995"/>
    <w:rsid w:val="00427F03"/>
    <w:rsid w:val="005A07D6"/>
    <w:rsid w:val="005D2E34"/>
    <w:rsid w:val="00686091"/>
    <w:rsid w:val="00793CF5"/>
    <w:rsid w:val="008D6538"/>
    <w:rsid w:val="008F0236"/>
    <w:rsid w:val="00A71855"/>
    <w:rsid w:val="00B65080"/>
    <w:rsid w:val="00B721F7"/>
    <w:rsid w:val="00B76CF2"/>
    <w:rsid w:val="00BC07B5"/>
    <w:rsid w:val="00CA1227"/>
    <w:rsid w:val="00EA5C06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2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7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7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E76A-19FE-4E32-9B1D-971EBF9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4</cp:revision>
  <dcterms:created xsi:type="dcterms:W3CDTF">2020-10-13T13:32:00Z</dcterms:created>
  <dcterms:modified xsi:type="dcterms:W3CDTF">2020-10-16T11:19:00Z</dcterms:modified>
</cp:coreProperties>
</file>